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D860" w14:textId="77777777" w:rsidR="00BF7B0A" w:rsidRPr="009C32E1" w:rsidRDefault="00BF7B0A">
      <w:pPr>
        <w:spacing w:before="9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</w:p>
    <w:p w14:paraId="5357D02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AD8B2E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653CF6A" w14:textId="277C7BCA" w:rsidR="00BF7B0A" w:rsidRPr="009C32E1" w:rsidRDefault="00962175" w:rsidP="00794D9A">
      <w:pPr>
        <w:spacing w:before="21"/>
        <w:ind w:right="4028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                                                     </w:t>
      </w:r>
      <w:r w:rsidR="001752FF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DECLARAÇÃO </w:t>
      </w: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VIII</w:t>
      </w:r>
    </w:p>
    <w:p w14:paraId="2848CF48" w14:textId="77777777" w:rsidR="00BF7B0A" w:rsidRPr="009C32E1" w:rsidRDefault="00BF7B0A">
      <w:pPr>
        <w:spacing w:before="9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0C44B25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27B258D" w14:textId="77777777" w:rsidR="00BF7B0A" w:rsidRPr="009C32E1" w:rsidRDefault="001752FF">
      <w:pPr>
        <w:spacing w:line="300" w:lineRule="exact"/>
        <w:ind w:left="2029" w:right="2079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lang w:val="pt-BR"/>
        </w:rPr>
        <w:t>DECLARAÇÃO NÃO RECEBIMENTO DE PENSÃO</w:t>
      </w:r>
    </w:p>
    <w:p w14:paraId="095C598F" w14:textId="77777777" w:rsidR="00BF7B0A" w:rsidRPr="009C32E1" w:rsidRDefault="00BF7B0A">
      <w:pPr>
        <w:spacing w:before="9" w:line="100" w:lineRule="exact"/>
        <w:rPr>
          <w:rFonts w:ascii="Arial Narrow" w:hAnsi="Arial Narrow" w:cs="Arial"/>
          <w:noProof/>
          <w:sz w:val="11"/>
          <w:szCs w:val="11"/>
          <w:lang w:val="pt-BR"/>
        </w:rPr>
      </w:pPr>
    </w:p>
    <w:p w14:paraId="36E4736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52D0A7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BF675D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9132BB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F8011CD" w14:textId="77777777" w:rsidR="00BF7B0A" w:rsidRPr="009C32E1" w:rsidRDefault="00320773">
      <w:pPr>
        <w:spacing w:before="26" w:line="260" w:lineRule="exact"/>
        <w:ind w:left="11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965F700">
          <v:group id="_x0000_s1446" style="position:absolute;left:0;text-align:left;margin-left:466.1pt;margin-top:13.45pt;width:71.95pt;height:.7pt;z-index:-2368;mso-position-horizontal-relative:page" coordorigin="9322,269" coordsize="1439,14">
            <v:shape id="_x0000_s1448" style="position:absolute;left:9328;top:275;width:1068;height:0" coordorigin="9328,275" coordsize="1068,0" path="m9328,275r1068,e" filled="f" strokeweight=".23978mm">
              <v:path arrowok="t"/>
            </v:shape>
            <v:shape id="_x0000_s1447" style="position:absolute;left:10398;top:275;width:356;height:0" coordorigin="10398,275" coordsize="356,0" path="m10398,275r356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u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,     portador     (a)     CPF     nº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                           ,</w:t>
      </w:r>
    </w:p>
    <w:p w14:paraId="3F37998C" w14:textId="77777777" w:rsidR="00BF7B0A" w:rsidRPr="009C32E1" w:rsidRDefault="00BF7B0A">
      <w:pPr>
        <w:spacing w:before="9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530A72EA" w14:textId="77777777" w:rsidR="00BF7B0A" w:rsidRPr="009C32E1" w:rsidRDefault="001752FF">
      <w:pPr>
        <w:spacing w:line="260" w:lineRule="exact"/>
        <w:ind w:left="114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headerReference w:type="default" r:id="rId8"/>
          <w:pgSz w:w="11920" w:h="16860"/>
          <w:pgMar w:top="1500" w:right="940" w:bottom="280" w:left="880" w:header="767" w:footer="821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responsável  pelo  acadêmico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,  venho  por  meio  desta  declarar</w:t>
      </w:r>
    </w:p>
    <w:p w14:paraId="52E759CB" w14:textId="77777777" w:rsidR="00BF7B0A" w:rsidRPr="009C32E1" w:rsidRDefault="00BF7B0A">
      <w:pPr>
        <w:spacing w:before="9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106C91F9" w14:textId="77777777" w:rsidR="00BF7B0A" w:rsidRPr="009C32E1" w:rsidRDefault="00320773">
      <w:pPr>
        <w:ind w:left="114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7C19EA9">
          <v:group id="_x0000_s1442" style="position:absolute;left:0;text-align:left;margin-left:361pt;margin-top:12.15pt;width:134.3pt;height:.7pt;z-index:-2367;mso-position-horizontal-relative:page" coordorigin="7220,243" coordsize="2686,14">
            <v:shape id="_x0000_s1445" style="position:absolute;left:7227;top:249;width:799;height:0" coordorigin="7227,249" coordsize="799,0" path="m7227,249r799,e" filled="f" strokeweight=".23978mm">
              <v:path arrowok="t"/>
            </v:shape>
            <v:shape id="_x0000_s1444" style="position:absolute;left:8028;top:249;width:1423;height:0" coordorigin="8028,249" coordsize="1423,0" path="m8028,249r1424,e" filled="f" strokeweight=".23978mm">
              <v:path arrowok="t"/>
            </v:shape>
            <v:shape id="_x0000_s1443" style="position:absolute;left:9456;top:249;width:444;height:0" coordorigin="9456,249" coordsize="444,0" path="m9456,249r444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que        não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recebo        pensão        alimentícia        de</w:t>
      </w:r>
    </w:p>
    <w:p w14:paraId="3028AD0A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23831939" w14:textId="77777777" w:rsidR="00BF7B0A" w:rsidRPr="009C32E1" w:rsidRDefault="00320773">
      <w:pPr>
        <w:ind w:left="3100" w:right="2690"/>
        <w:jc w:val="center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29F05CD6">
          <v:group id="_x0000_s1438" style="position:absolute;left:0;text-align:left;margin-left:49.35pt;margin-top:12.15pt;width:151.9pt;height:.7pt;z-index:-2366;mso-position-horizontal-relative:page" coordorigin="987,243" coordsize="3038,14">
            <v:shape id="_x0000_s1441" style="position:absolute;left:994;top:249;width:2041;height:0" coordorigin="994,249" coordsize="2041,0" path="m994,249r2041,e" filled="f" strokeweight=".23978mm">
              <v:path arrowok="t"/>
            </v:shape>
            <v:shape id="_x0000_s1440" style="position:absolute;left:3039;top:249;width:355;height:0" coordorigin="3039,249" coordsize="355,0" path="m3039,249r354,e" filled="f" strokeweight=".23978mm">
              <v:path arrowok="t"/>
            </v:shape>
            <v:shape id="_x0000_s1439" style="position:absolute;left:3396;top:249;width:622;height:0" coordorigin="3396,249" coordsize="622,0" path="m3396,249r622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.</w:t>
      </w:r>
    </w:p>
    <w:p w14:paraId="776B6935" w14:textId="77777777" w:rsidR="00BF7B0A" w:rsidRPr="009C32E1" w:rsidRDefault="00BF7B0A">
      <w:pPr>
        <w:spacing w:before="5" w:line="100" w:lineRule="exact"/>
        <w:rPr>
          <w:rFonts w:ascii="Arial Narrow" w:hAnsi="Arial Narrow" w:cs="Arial"/>
          <w:noProof/>
          <w:sz w:val="10"/>
          <w:szCs w:val="10"/>
          <w:lang w:val="pt-BR"/>
        </w:rPr>
      </w:pPr>
    </w:p>
    <w:p w14:paraId="6EB01DB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5712BA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1A3AF3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F855780" w14:textId="77777777" w:rsidR="00BF7B0A" w:rsidRPr="009C32E1" w:rsidRDefault="001752FF">
      <w:pPr>
        <w:spacing w:line="260" w:lineRule="exact"/>
        <w:ind w:left="11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Testemunhas:</w:t>
      </w:r>
    </w:p>
    <w:p w14:paraId="497A9BC5" w14:textId="77777777" w:rsidR="00BF7B0A" w:rsidRPr="009C32E1" w:rsidRDefault="001752FF">
      <w:pPr>
        <w:spacing w:before="9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7FB6BF56" w14:textId="77777777" w:rsidR="00BF7B0A" w:rsidRPr="009C32E1" w:rsidRDefault="001752FF">
      <w:pPr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5915" w:space="3538"/>
            <w:col w:w="647"/>
          </w:cols>
        </w:sect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para</w:t>
      </w:r>
    </w:p>
    <w:p w14:paraId="20D7403A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7CC7BFD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616B176" w14:textId="77777777" w:rsidR="00BF7B0A" w:rsidRPr="009C32E1" w:rsidRDefault="00BF7B0A">
      <w:pPr>
        <w:spacing w:before="6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7FA2AB25" w14:textId="77777777" w:rsidR="00BF7B0A" w:rsidRPr="009C32E1" w:rsidRDefault="00320773">
      <w:pPr>
        <w:spacing w:line="260" w:lineRule="exact"/>
        <w:ind w:left="68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526545D">
          <v:group id="_x0000_s1434" style="position:absolute;left:0;text-align:left;margin-left:111.2pt;margin-top:12.15pt;width:396.5pt;height:.7pt;z-index:-2365;mso-position-horizontal-relative:page" coordorigin="2224,243" coordsize="7930,14">
            <v:shape id="_x0000_s1437" style="position:absolute;left:2231;top:249;width:1332;height:0" coordorigin="2231,249" coordsize="1332,0" path="m2231,249r1331,e" filled="f" strokeweight=".23978mm">
              <v:path arrowok="t"/>
            </v:shape>
            <v:shape id="_x0000_s1436" style="position:absolute;left:3564;top:249;width:444;height:0" coordorigin="3564,249" coordsize="444,0" path="m3564,249r444,e" filled="f" strokeweight=".23978mm">
              <v:path arrowok="t"/>
            </v:shape>
            <v:shape id="_x0000_s1435" style="position:absolute;left:4010;top:249;width:6136;height:0" coordorigin="4010,249" coordsize="6136,0" path="m4010,249r6137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1E8C9BE3" w14:textId="77777777" w:rsidR="00BF7B0A" w:rsidRPr="009C32E1" w:rsidRDefault="001752FF">
      <w:pPr>
        <w:spacing w:before="26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51" w:space="2719"/>
            <w:col w:w="6030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1º Testemunha</w:t>
      </w:r>
    </w:p>
    <w:p w14:paraId="1345073E" w14:textId="77777777" w:rsidR="00BF7B0A" w:rsidRPr="009C32E1" w:rsidRDefault="00320773">
      <w:pPr>
        <w:spacing w:before="50"/>
        <w:ind w:left="68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2A7F265D">
          <v:group id="_x0000_s1430" style="position:absolute;left:0;text-align:left;margin-left:378.95pt;margin-top:14.65pt;width:129.65pt;height:.7pt;z-index:-2364;mso-position-horizontal-relative:page" coordorigin="7579,293" coordsize="2593,14">
            <v:shape id="_x0000_s1433" style="position:absolute;left:7585;top:299;width:1155;height:0" coordorigin="7585,299" coordsize="1155,0" path="m7585,299r1155,e" filled="f" strokeweight=".23978mm">
              <v:path arrowok="t"/>
            </v:shape>
            <v:shape id="_x0000_s1432" style="position:absolute;left:8742;top:299;width:622;height:0" coordorigin="8742,299" coordsize="622,0" path="m8742,299r622,e" filled="f" strokeweight=".23978mm">
              <v:path arrowok="t"/>
            </v:shape>
            <v:shape id="_x0000_s1431" style="position:absolute;left:9367;top:299;width:798;height:0" coordorigin="9367,299" coordsize="798,0" path="m9367,299r798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CPF nº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G nº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Telefone</w:t>
      </w:r>
    </w:p>
    <w:p w14:paraId="5A339CB4" w14:textId="77777777" w:rsidR="00BF7B0A" w:rsidRPr="009C32E1" w:rsidRDefault="001752FF">
      <w:pPr>
        <w:tabs>
          <w:tab w:val="left" w:pos="9240"/>
        </w:tabs>
        <w:spacing w:before="42" w:line="260" w:lineRule="exact"/>
        <w:ind w:left="680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ndereço: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_nº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090F94AA" w14:textId="77777777" w:rsidR="00BF7B0A" w:rsidRPr="009C32E1" w:rsidRDefault="00320773">
      <w:pPr>
        <w:spacing w:before="51" w:line="260" w:lineRule="exact"/>
        <w:ind w:left="68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AEF8890">
          <v:group id="_x0000_s1427" style="position:absolute;left:0;text-align:left;margin-left:113.1pt;margin-top:14.7pt;width:165.2pt;height:.7pt;z-index:-2363;mso-position-horizontal-relative:page" coordorigin="2262,294" coordsize="3304,14">
            <v:shape id="_x0000_s1429" style="position:absolute;left:2268;top:300;width:1689;height:0" coordorigin="2268,300" coordsize="1689,0" path="m2268,300r1690,e" filled="f" strokeweight=".23978mm">
              <v:path arrowok="t"/>
            </v:shape>
            <v:shape id="_x0000_s1428" style="position:absolute;left:3960;top:300;width:1599;height:0" coordorigin="3960,300" coordsize="1599,0" path="m3960,300r1599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Bairro</w:t>
      </w:r>
    </w:p>
    <w:p w14:paraId="35C6E71F" w14:textId="77777777" w:rsidR="00BF7B0A" w:rsidRPr="009C32E1" w:rsidRDefault="001752FF">
      <w:pPr>
        <w:tabs>
          <w:tab w:val="left" w:pos="4540"/>
        </w:tabs>
        <w:spacing w:before="51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36" w:space="3343"/>
            <w:col w:w="542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no município de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2A9D4DEE" w14:textId="77777777" w:rsidR="00BF7B0A" w:rsidRPr="009C32E1" w:rsidRDefault="00BF7B0A">
      <w:pPr>
        <w:spacing w:before="8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6FC369B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6BC866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97CD1F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448EF10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AC26C25" w14:textId="77777777" w:rsidR="00BF7B0A" w:rsidRPr="009C32E1" w:rsidRDefault="00BF7B0A">
      <w:pPr>
        <w:spacing w:before="9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4FBB9AE9" w14:textId="77777777" w:rsidR="00BF7B0A" w:rsidRPr="009C32E1" w:rsidRDefault="00320773">
      <w:pPr>
        <w:spacing w:line="260" w:lineRule="exact"/>
        <w:ind w:left="68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256E0CC">
          <v:group id="_x0000_s1423" style="position:absolute;left:0;text-align:left;margin-left:111.2pt;margin-top:12.15pt;width:396.55pt;height:.7pt;z-index:-2362;mso-position-horizontal-relative:page" coordorigin="2224,243" coordsize="7931,14">
            <v:shape id="_x0000_s1426" style="position:absolute;left:2231;top:249;width:1332;height:0" coordorigin="2231,249" coordsize="1332,0" path="m2231,249r1331,e" filled="f" strokeweight=".23978mm">
              <v:path arrowok="t"/>
            </v:shape>
            <v:shape id="_x0000_s1425" style="position:absolute;left:3564;top:249;width:444;height:0" coordorigin="3564,249" coordsize="444,0" path="m3564,249r444,e" filled="f" strokeweight=".23978mm">
              <v:path arrowok="t"/>
            </v:shape>
            <v:shape id="_x0000_s1424" style="position:absolute;left:4010;top:249;width:6137;height:0" coordorigin="4010,249" coordsize="6137,0" path="m4010,249r6138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6B32C3D2" w14:textId="77777777" w:rsidR="00BF7B0A" w:rsidRPr="009C32E1" w:rsidRDefault="001752FF">
      <w:pPr>
        <w:spacing w:before="26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51" w:space="2719"/>
            <w:col w:w="6030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2º Testemunha</w:t>
      </w:r>
    </w:p>
    <w:p w14:paraId="158F2DB4" w14:textId="77777777" w:rsidR="00BF7B0A" w:rsidRPr="009C32E1" w:rsidRDefault="00320773">
      <w:pPr>
        <w:spacing w:before="50"/>
        <w:ind w:left="68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9FA958D">
          <v:group id="_x0000_s1420" style="position:absolute;left:0;text-align:left;margin-left:378.95pt;margin-top:14.65pt;width:129.6pt;height:.7pt;z-index:-2361;mso-position-horizontal-relative:page" coordorigin="7579,293" coordsize="2592,14">
            <v:shape id="_x0000_s1422" style="position:absolute;left:7585;top:299;width:1155;height:0" coordorigin="7585,299" coordsize="1155,0" path="m7585,299r1155,e" filled="f" strokeweight=".23978mm">
              <v:path arrowok="t"/>
            </v:shape>
            <v:shape id="_x0000_s1421" style="position:absolute;left:8742;top:299;width:1421;height:0" coordorigin="8742,299" coordsize="1421,0" path="m8742,299r1421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CPF nº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G nº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Telefone</w:t>
      </w:r>
    </w:p>
    <w:p w14:paraId="30D900C6" w14:textId="77777777" w:rsidR="00BF7B0A" w:rsidRPr="009C32E1" w:rsidRDefault="001752FF">
      <w:pPr>
        <w:tabs>
          <w:tab w:val="left" w:pos="9240"/>
        </w:tabs>
        <w:spacing w:before="42" w:line="260" w:lineRule="exact"/>
        <w:ind w:left="680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ndereço: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_nº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0FFF701E" w14:textId="77777777" w:rsidR="00BF7B0A" w:rsidRPr="009C32E1" w:rsidRDefault="00320773">
      <w:pPr>
        <w:spacing w:before="50" w:line="260" w:lineRule="exact"/>
        <w:ind w:left="68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D4818D7">
          <v:group id="_x0000_s1417" style="position:absolute;left:0;text-align:left;margin-left:113.1pt;margin-top:14.65pt;width:165.2pt;height:.7pt;z-index:-2360;mso-position-horizontal-relative:page" coordorigin="2262,293" coordsize="3304,14">
            <v:shape id="_x0000_s1419" style="position:absolute;left:2268;top:299;width:1689;height:0" coordorigin="2268,299" coordsize="1689,0" path="m2268,299r1690,e" filled="f" strokeweight=".23978mm">
              <v:path arrowok="t"/>
            </v:shape>
            <v:shape id="_x0000_s1418" style="position:absolute;left:3960;top:299;width:1599;height:0" coordorigin="3960,299" coordsize="1599,0" path="m3960,299r1599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Bairro</w:t>
      </w:r>
    </w:p>
    <w:p w14:paraId="557CED9D" w14:textId="77777777" w:rsidR="00BF7B0A" w:rsidRPr="009C32E1" w:rsidRDefault="001752FF">
      <w:pPr>
        <w:tabs>
          <w:tab w:val="left" w:pos="4540"/>
        </w:tabs>
        <w:spacing w:before="50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36" w:space="3343"/>
            <w:col w:w="542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no município de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4B47B26" w14:textId="77777777" w:rsidR="00BF7B0A" w:rsidRPr="009C32E1" w:rsidRDefault="00BF7B0A">
      <w:pPr>
        <w:spacing w:before="9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0AE535D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64FA5E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89BF06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61633BD8" w14:textId="77777777" w:rsidR="00BF7B0A" w:rsidRPr="009C32E1" w:rsidRDefault="00320773">
      <w:pPr>
        <w:spacing w:before="26" w:line="260" w:lineRule="exact"/>
        <w:ind w:left="2653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1EDE00C">
          <v:group id="_x0000_s1414" style="position:absolute;left:0;text-align:left;margin-left:285.4pt;margin-top:13.45pt;width:67.4pt;height:.7pt;z-index:-2359;mso-position-horizontal-relative:page" coordorigin="5708,269" coordsize="1348,14">
            <v:shape id="_x0000_s1416" style="position:absolute;left:5715;top:275;width:266;height:0" coordorigin="5715,275" coordsize="266,0" path="m5715,275r266,e" filled="f" strokeweight=".23978mm">
              <v:path arrowok="t"/>
            </v:shape>
            <v:shape id="_x0000_s1415" style="position:absolute;left:5983;top:275;width:1066;height:0" coordorigin="5983,275" coordsize="1066,0" path="m5983,275r1066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2DB91496">
          <v:group id="_x0000_s1411" style="position:absolute;left:0;text-align:left;margin-left:367.2pt;margin-top:13.45pt;width:40.75pt;height:.7pt;z-index:-2358;mso-position-horizontal-relative:page" coordorigin="7344,269" coordsize="815,14">
            <v:shape id="_x0000_s1413" style="position:absolute;left:7351;top:275;width:621;height:0" coordorigin="7351,275" coordsize="621,0" path="m7351,275r621,e" filled="f" strokeweight=".23978mm">
              <v:path arrowok="t"/>
            </v:shape>
            <v:shape id="_x0000_s1412" style="position:absolute;left:7975;top:275;width:178;height:0" coordorigin="7975,275" coordsize="178,0" path="m7975,275r178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,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de</w:t>
      </w:r>
    </w:p>
    <w:p w14:paraId="36FBBACA" w14:textId="77777777" w:rsidR="00BF7B0A" w:rsidRPr="009C32E1" w:rsidRDefault="001752FF">
      <w:pPr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4782" w:space="1387"/>
            <w:col w:w="393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de                .</w:t>
      </w:r>
    </w:p>
    <w:p w14:paraId="7239B1BE" w14:textId="77777777" w:rsidR="00BF7B0A" w:rsidRPr="009C32E1" w:rsidRDefault="00320773">
      <w:pPr>
        <w:spacing w:line="200" w:lineRule="exact"/>
        <w:rPr>
          <w:rFonts w:ascii="Arial Narrow" w:hAnsi="Arial Narrow" w:cs="Arial"/>
          <w:noProof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0578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10" type="#_x0000_t75" style="position:absolute;margin-left:42.6pt;margin-top:36.85pt;width:87.7pt;height:52.45pt;z-index:-2369;mso-position-horizontal-relative:page;mso-position-vertical-relative:page">
            <v:imagedata r:id="rId9" o:title=""/>
            <w10:wrap anchorx="page" anchory="page"/>
          </v:shape>
        </w:pict>
      </w:r>
    </w:p>
    <w:p w14:paraId="2A64C87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76BACE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8D64B00" w14:textId="77777777" w:rsidR="00BF7B0A" w:rsidRPr="009C32E1" w:rsidRDefault="00BF7B0A">
      <w:pPr>
        <w:spacing w:before="8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50083AB5" w14:textId="77777777" w:rsidR="00BF7B0A" w:rsidRPr="009C32E1" w:rsidRDefault="001752FF">
      <w:pPr>
        <w:spacing w:before="26"/>
        <w:ind w:left="114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48656FF3" w14:textId="730C18B5" w:rsidR="00BF7B0A" w:rsidRPr="009C32E1" w:rsidRDefault="00BF7B0A" w:rsidP="00320773">
      <w:pPr>
        <w:tabs>
          <w:tab w:val="left" w:pos="8980"/>
        </w:tabs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sectPr w:rsidR="00BF7B0A" w:rsidRPr="009C32E1">
      <w:headerReference w:type="default" r:id="rId10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03FE" w14:textId="77777777" w:rsidR="004C4BC0" w:rsidRDefault="00320773">
    <w:pPr>
      <w:spacing w:line="200" w:lineRule="exact"/>
    </w:pPr>
    <w:r>
      <w:pict w14:anchorId="6B36740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7pt;margin-top:37.35pt;width:129.05pt;height:38.85pt;z-index:-2425;mso-position-horizontal-relative:page;mso-position-vertical-relative:page" filled="f" stroked="f">
          <v:textbox inset="0,0,0,0">
            <w:txbxContent>
              <w:p w14:paraId="32F0C5B1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59DCECF1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B7ACAFF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320773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922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773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3D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4</cp:revision>
  <cp:lastPrinted>2021-12-15T14:13:00Z</cp:lastPrinted>
  <dcterms:created xsi:type="dcterms:W3CDTF">2025-09-11T17:08:00Z</dcterms:created>
  <dcterms:modified xsi:type="dcterms:W3CDTF">2025-09-11T17:09:00Z</dcterms:modified>
</cp:coreProperties>
</file>